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70A5EB97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344CE4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4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0B4739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4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03161A61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650F95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344CE4">
        <w:rPr>
          <w:rFonts w:ascii="华文细黑" w:eastAsia="华文细黑" w:hAnsi="华文细黑"/>
          <w:b/>
          <w:color w:val="FF0000"/>
          <w:sz w:val="36"/>
          <w:szCs w:val="36"/>
        </w:rPr>
        <w:t>4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0B4739">
        <w:rPr>
          <w:rFonts w:ascii="华文细黑" w:eastAsia="华文细黑" w:hAnsi="华文细黑" w:hint="eastAsia"/>
          <w:b/>
          <w:color w:val="FF0000"/>
          <w:sz w:val="36"/>
          <w:szCs w:val="36"/>
        </w:rPr>
        <w:t>三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1C222823" w:rsidR="004A6C61" w:rsidRPr="00D20491" w:rsidRDefault="004A6C61" w:rsidP="000B4739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D20491">
        <w:rPr>
          <w:rFonts w:ascii="华文细黑" w:eastAsia="华文细黑" w:hAnsi="华文细黑" w:hint="eastAsia"/>
          <w:sz w:val="28"/>
          <w:szCs w:val="28"/>
        </w:rPr>
        <w:t>中联重科</w:t>
      </w:r>
      <w:r w:rsidR="006E6BBC">
        <w:rPr>
          <w:rFonts w:ascii="华文细黑" w:eastAsia="华文细黑" w:hAnsi="华文细黑" w:hint="eastAsia"/>
          <w:sz w:val="28"/>
          <w:szCs w:val="28"/>
        </w:rPr>
        <w:t>集团财务有限公司</w:t>
      </w:r>
      <w:r w:rsidRPr="00D20491">
        <w:rPr>
          <w:rFonts w:ascii="华文细黑" w:eastAsia="华文细黑" w:hAnsi="华文细黑" w:hint="eastAsia"/>
          <w:sz w:val="28"/>
          <w:szCs w:val="28"/>
        </w:rPr>
        <w:t>第</w:t>
      </w:r>
      <w:r w:rsidR="00650F95">
        <w:rPr>
          <w:rFonts w:ascii="华文细黑" w:eastAsia="华文细黑" w:hAnsi="华文细黑" w:hint="eastAsia"/>
          <w:sz w:val="28"/>
          <w:szCs w:val="28"/>
        </w:rPr>
        <w:t>四</w:t>
      </w:r>
      <w:r w:rsidRPr="00D20491">
        <w:rPr>
          <w:rFonts w:ascii="华文细黑" w:eastAsia="华文细黑" w:hAnsi="华文细黑" w:hint="eastAsia"/>
          <w:sz w:val="28"/>
          <w:szCs w:val="28"/>
        </w:rPr>
        <w:t>届董事会</w:t>
      </w:r>
      <w:r w:rsidR="007058DF">
        <w:rPr>
          <w:rFonts w:ascii="华文细黑" w:eastAsia="华文细黑" w:hAnsi="华文细黑" w:hint="eastAsia"/>
          <w:sz w:val="28"/>
          <w:szCs w:val="28"/>
        </w:rPr>
        <w:t>2</w:t>
      </w:r>
      <w:r w:rsidR="007058DF">
        <w:rPr>
          <w:rFonts w:ascii="华文细黑" w:eastAsia="华文细黑" w:hAnsi="华文细黑"/>
          <w:sz w:val="28"/>
          <w:szCs w:val="28"/>
        </w:rPr>
        <w:t>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7058DF">
        <w:rPr>
          <w:rFonts w:ascii="华文细黑" w:eastAsia="华文细黑" w:hAnsi="华文细黑" w:hint="eastAsia"/>
          <w:sz w:val="28"/>
          <w:szCs w:val="28"/>
        </w:rPr>
        <w:t>年</w:t>
      </w:r>
      <w:r w:rsidR="00B43158">
        <w:rPr>
          <w:rFonts w:ascii="华文细黑" w:eastAsia="华文细黑" w:hAnsi="华文细黑" w:hint="eastAsia"/>
          <w:sz w:val="28"/>
          <w:szCs w:val="28"/>
        </w:rPr>
        <w:t>第</w:t>
      </w:r>
      <w:r w:rsidR="000B4739">
        <w:rPr>
          <w:rFonts w:ascii="华文细黑" w:eastAsia="华文细黑" w:hAnsi="华文细黑" w:hint="eastAsia"/>
          <w:sz w:val="28"/>
          <w:szCs w:val="28"/>
        </w:rPr>
        <w:t>三</w:t>
      </w:r>
      <w:r w:rsidR="00B43158">
        <w:rPr>
          <w:rFonts w:ascii="华文细黑" w:eastAsia="华文细黑" w:hAnsi="华文细黑" w:hint="eastAsia"/>
          <w:sz w:val="28"/>
          <w:szCs w:val="28"/>
        </w:rPr>
        <w:t>次</w:t>
      </w:r>
      <w:r w:rsidRPr="00D20491">
        <w:rPr>
          <w:rFonts w:ascii="华文细黑" w:eastAsia="华文细黑" w:hAnsi="华文细黑" w:hint="eastAsia"/>
          <w:sz w:val="28"/>
          <w:szCs w:val="28"/>
        </w:rPr>
        <w:t>会议（以下简称“本次会议”）通知已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0B4739">
        <w:rPr>
          <w:rFonts w:ascii="华文细黑" w:eastAsia="华文细黑" w:hAnsi="华文细黑" w:hint="eastAsia"/>
          <w:sz w:val="28"/>
          <w:szCs w:val="28"/>
        </w:rPr>
        <w:t>12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月</w:t>
      </w:r>
      <w:r w:rsidR="00433A5A">
        <w:rPr>
          <w:rFonts w:ascii="华文细黑" w:eastAsia="华文细黑" w:hAnsi="华文细黑" w:hint="eastAsia"/>
          <w:sz w:val="28"/>
          <w:szCs w:val="28"/>
        </w:rPr>
        <w:t>2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日</w:t>
      </w:r>
      <w:r w:rsidRPr="00D20491">
        <w:rPr>
          <w:rFonts w:ascii="华文细黑" w:eastAsia="华文细黑" w:hAnsi="华文细黑" w:hint="eastAsia"/>
          <w:sz w:val="28"/>
          <w:szCs w:val="28"/>
        </w:rPr>
        <w:t>以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453D7273" w:rsidR="004A6C61" w:rsidRPr="00D20491" w:rsidRDefault="004A6C61" w:rsidP="000B4739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433A5A">
        <w:rPr>
          <w:rFonts w:ascii="华文细黑" w:eastAsia="华文细黑" w:hAnsi="华文细黑" w:hint="eastAsia"/>
          <w:sz w:val="28"/>
          <w:szCs w:val="28"/>
        </w:rPr>
        <w:t>1</w:t>
      </w:r>
      <w:r w:rsidR="000B4739">
        <w:rPr>
          <w:rFonts w:ascii="华文细黑" w:eastAsia="华文细黑" w:hAnsi="华文细黑" w:hint="eastAsia"/>
          <w:sz w:val="28"/>
          <w:szCs w:val="28"/>
        </w:rPr>
        <w:t>2</w:t>
      </w:r>
      <w:r w:rsidRPr="00D20491">
        <w:rPr>
          <w:rFonts w:ascii="华文细黑" w:eastAsia="华文细黑" w:hAnsi="华文细黑" w:hint="eastAsia"/>
          <w:sz w:val="28"/>
          <w:szCs w:val="28"/>
        </w:rPr>
        <w:t>月</w:t>
      </w:r>
      <w:r w:rsidR="000B4739">
        <w:rPr>
          <w:rFonts w:ascii="华文细黑" w:eastAsia="华文细黑" w:hAnsi="华文细黑" w:hint="eastAsia"/>
          <w:sz w:val="28"/>
          <w:szCs w:val="28"/>
        </w:rPr>
        <w:t>20</w:t>
      </w:r>
      <w:r w:rsidRPr="00D20491">
        <w:rPr>
          <w:rFonts w:ascii="华文细黑" w:eastAsia="华文细黑" w:hAnsi="华文细黑" w:hint="eastAsia"/>
          <w:sz w:val="28"/>
          <w:szCs w:val="28"/>
        </w:rPr>
        <w:t>日</w:t>
      </w:r>
      <w:r w:rsidR="00433A5A">
        <w:rPr>
          <w:rFonts w:ascii="华文细黑" w:eastAsia="华文细黑" w:hAnsi="华文细黑" w:hint="eastAsia"/>
          <w:bCs/>
          <w:sz w:val="28"/>
          <w:szCs w:val="28"/>
        </w:rPr>
        <w:t>9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:</w:t>
      </w:r>
      <w:r w:rsidR="00433A5A">
        <w:rPr>
          <w:rFonts w:ascii="华文细黑" w:eastAsia="华文细黑" w:hAnsi="华文细黑" w:hint="eastAsia"/>
          <w:bCs/>
          <w:sz w:val="28"/>
          <w:szCs w:val="28"/>
        </w:rPr>
        <w:t>0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0以</w:t>
      </w:r>
      <w:r w:rsidR="00433A5A" w:rsidRPr="00433A5A">
        <w:rPr>
          <w:rFonts w:ascii="华文细黑" w:eastAsia="华文细黑" w:hAnsi="华文细黑" w:hint="eastAsia"/>
          <w:bCs/>
          <w:sz w:val="28"/>
          <w:szCs w:val="28"/>
        </w:rPr>
        <w:t>书面传签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的方式</w:t>
      </w:r>
      <w:r w:rsidRPr="00D20491">
        <w:rPr>
          <w:rFonts w:ascii="华文细黑" w:eastAsia="华文细黑" w:hAnsi="华文细黑" w:hint="eastAsia"/>
          <w:sz w:val="28"/>
          <w:szCs w:val="28"/>
        </w:rPr>
        <w:t>召开。</w:t>
      </w:r>
    </w:p>
    <w:p w14:paraId="6659C1AF" w14:textId="0163CE7B" w:rsidR="004A6C61" w:rsidRPr="00D20491" w:rsidRDefault="004A6C61" w:rsidP="000B4739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FD6551"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="00CA269A"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C2186C"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="00C2186C"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、秦修宏先生、王芙蓉女士</w:t>
      </w:r>
      <w:r w:rsidRPr="00D53861">
        <w:rPr>
          <w:rFonts w:ascii="华文细黑" w:eastAsia="华文细黑" w:hAnsi="华文细黑" w:hint="eastAsia"/>
          <w:sz w:val="28"/>
          <w:szCs w:val="28"/>
        </w:rPr>
        <w:t>出席了本次会议。</w:t>
      </w:r>
    </w:p>
    <w:p w14:paraId="1C684B3D" w14:textId="212A81D0" w:rsidR="004A6C61" w:rsidRPr="00D20491" w:rsidRDefault="004A6C61" w:rsidP="000B4739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长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监事会</w:t>
      </w:r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监事长肖竹兰女士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邱景林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、职工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罗杰女士</w:t>
      </w:r>
      <w:r w:rsidR="009338F6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433A5A">
        <w:rPr>
          <w:rFonts w:ascii="华文细黑" w:eastAsia="华文细黑" w:hAnsi="华文细黑" w:hint="eastAsia"/>
          <w:color w:val="000000"/>
          <w:sz w:val="28"/>
          <w:szCs w:val="28"/>
        </w:rPr>
        <w:t>总经理胡旻、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 w:rsidR="000B4739">
        <w:rPr>
          <w:rFonts w:ascii="华文细黑" w:eastAsia="华文细黑" w:hAnsi="华文细黑" w:hint="eastAsia"/>
          <w:color w:val="000000"/>
          <w:sz w:val="28"/>
          <w:szCs w:val="28"/>
        </w:rPr>
        <w:t>张卫涛先生，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处任小莉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D20491" w:rsidRDefault="004A6C61" w:rsidP="000B4739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0B4739">
      <w:pPr>
        <w:adjustRightInd w:val="0"/>
        <w:snapToGrid w:val="0"/>
        <w:spacing w:beforeLines="100" w:before="312"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344DE7C0" w14:textId="3CA3E559" w:rsidR="00224CE0" w:rsidRDefault="00224CE0" w:rsidP="000B4739">
      <w:pPr>
        <w:adjustRightInd w:val="0"/>
        <w:snapToGrid w:val="0"/>
        <w:spacing w:line="580" w:lineRule="exact"/>
        <w:ind w:firstLineChars="200" w:firstLine="560"/>
        <w:outlineLvl w:val="0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="000B4739" w:rsidRPr="000B4739">
        <w:rPr>
          <w:rFonts w:ascii="华文细黑" w:eastAsia="华文细黑" w:hAnsi="华文细黑" w:hint="eastAsia"/>
          <w:sz w:val="28"/>
          <w:szCs w:val="28"/>
        </w:rPr>
        <w:t>2025年度法人授权书</w:t>
      </w:r>
      <w:r w:rsidRPr="005E0B65">
        <w:rPr>
          <w:rFonts w:ascii="华文细黑" w:eastAsia="华文细黑" w:hAnsi="华文细黑" w:hint="eastAsia"/>
          <w:sz w:val="28"/>
          <w:szCs w:val="28"/>
        </w:rPr>
        <w:t>》</w:t>
      </w:r>
    </w:p>
    <w:p w14:paraId="4C62EC41" w14:textId="5AD013EE" w:rsidR="005919D6" w:rsidRPr="005919D6" w:rsidRDefault="00224CE0" w:rsidP="000B4739">
      <w:pPr>
        <w:adjustRightInd w:val="0"/>
        <w:snapToGrid w:val="0"/>
        <w:spacing w:afterLines="50" w:after="156" w:line="58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B4CA864" w14:textId="05941D9E" w:rsidR="000B4739" w:rsidRPr="005E0B65" w:rsidRDefault="00DF15F1" w:rsidP="000B4739">
      <w:pPr>
        <w:adjustRightInd w:val="0"/>
        <w:snapToGrid w:val="0"/>
        <w:spacing w:line="580" w:lineRule="exact"/>
        <w:ind w:firstLineChars="200" w:firstLine="560"/>
        <w:outlineLvl w:val="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、</w:t>
      </w:r>
      <w:r w:rsidR="000B4739"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="000B4739" w:rsidRPr="005E0B65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="000B4739" w:rsidRPr="000B4739">
        <w:rPr>
          <w:rFonts w:ascii="华文细黑" w:eastAsia="华文细黑" w:hAnsi="华文细黑" w:hint="eastAsia"/>
          <w:sz w:val="28"/>
          <w:szCs w:val="28"/>
        </w:rPr>
        <w:t>2024年度监管意见整改落实情况统计表</w:t>
      </w:r>
      <w:r w:rsidR="000B4739" w:rsidRPr="005E0B65">
        <w:rPr>
          <w:rFonts w:ascii="华文细黑" w:eastAsia="华文细黑" w:hAnsi="华文细黑" w:hint="eastAsia"/>
          <w:sz w:val="28"/>
          <w:szCs w:val="28"/>
        </w:rPr>
        <w:t>》</w:t>
      </w:r>
    </w:p>
    <w:p w14:paraId="66E4D22D" w14:textId="77777777" w:rsidR="000B4739" w:rsidRPr="005919D6" w:rsidRDefault="000B4739" w:rsidP="000B4739">
      <w:pPr>
        <w:adjustRightInd w:val="0"/>
        <w:snapToGrid w:val="0"/>
        <w:spacing w:afterLines="50" w:after="156" w:line="58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D479451" w14:textId="1DE631D2" w:rsidR="00891551" w:rsidRPr="004F4E37" w:rsidRDefault="00DF15F1" w:rsidP="000B4739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3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0B4739">
        <w:rPr>
          <w:rFonts w:ascii="华文细黑" w:eastAsia="华文细黑" w:hAnsi="华文细黑" w:hint="eastAsia"/>
          <w:sz w:val="28"/>
          <w:szCs w:val="28"/>
        </w:rPr>
        <w:t>废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0B4739" w:rsidRPr="000B4739">
        <w:rPr>
          <w:rFonts w:ascii="华文细黑" w:eastAsia="华文细黑" w:hAnsi="华文细黑" w:hint="eastAsia"/>
          <w:sz w:val="28"/>
          <w:szCs w:val="28"/>
        </w:rPr>
        <w:t>案防工作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0E11A0F9" w14:textId="77777777" w:rsidR="00891551" w:rsidRDefault="00891551" w:rsidP="000B4739">
      <w:pPr>
        <w:adjustRightInd w:val="0"/>
        <w:snapToGrid w:val="0"/>
        <w:spacing w:line="58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0472BE04" w14:textId="77777777" w:rsidR="000B4739" w:rsidRDefault="000B4739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5E768876" w14:textId="77777777" w:rsidR="000B4739" w:rsidRDefault="000B4739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2275269A" w14:textId="77777777" w:rsidR="000B4739" w:rsidRDefault="000B4739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0FA02657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FF582A">
        <w:rPr>
          <w:rFonts w:ascii="华文细黑" w:eastAsia="华文细黑" w:hAnsi="华文细黑" w:hint="eastAsia"/>
          <w:b/>
          <w:bCs/>
          <w:sz w:val="28"/>
        </w:rPr>
        <w:t>四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433A5A">
        <w:rPr>
          <w:rFonts w:ascii="华文细黑" w:eastAsia="华文细黑" w:hAnsi="华文细黑" w:hint="eastAsia"/>
          <w:b/>
          <w:bCs/>
          <w:sz w:val="28"/>
        </w:rPr>
        <w:t>十</w:t>
      </w:r>
      <w:r w:rsidR="000B4739">
        <w:rPr>
          <w:rFonts w:ascii="华文细黑" w:eastAsia="华文细黑" w:hAnsi="华文细黑" w:hint="eastAsia"/>
          <w:b/>
          <w:bCs/>
          <w:sz w:val="28"/>
        </w:rPr>
        <w:t>二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8B1C0F">
        <w:rPr>
          <w:rFonts w:ascii="华文细黑" w:eastAsia="华文细黑" w:hAnsi="华文细黑" w:hint="eastAsia"/>
          <w:b/>
          <w:bCs/>
          <w:sz w:val="28"/>
        </w:rPr>
        <w:t>三</w:t>
      </w:r>
      <w:r w:rsidR="003730D4">
        <w:rPr>
          <w:rFonts w:ascii="华文细黑" w:eastAsia="华文细黑" w:hAnsi="华文细黑" w:hint="eastAsia"/>
          <w:b/>
          <w:bCs/>
          <w:sz w:val="28"/>
        </w:rPr>
        <w:t>十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4C30" w14:textId="77777777" w:rsidR="00E6727E" w:rsidRDefault="00E6727E" w:rsidP="004A6C61">
      <w:r>
        <w:separator/>
      </w:r>
    </w:p>
  </w:endnote>
  <w:endnote w:type="continuationSeparator" w:id="0">
    <w:p w14:paraId="3F06C743" w14:textId="77777777" w:rsidR="00E6727E" w:rsidRDefault="00E6727E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D331" w14:textId="77777777" w:rsidR="00E6727E" w:rsidRDefault="00E6727E" w:rsidP="004A6C61">
      <w:r>
        <w:separator/>
      </w:r>
    </w:p>
  </w:footnote>
  <w:footnote w:type="continuationSeparator" w:id="0">
    <w:p w14:paraId="5A140CD7" w14:textId="77777777" w:rsidR="00E6727E" w:rsidRDefault="00E6727E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77737"/>
    <w:rsid w:val="0008311C"/>
    <w:rsid w:val="00091E76"/>
    <w:rsid w:val="0009236E"/>
    <w:rsid w:val="00097F70"/>
    <w:rsid w:val="000A3836"/>
    <w:rsid w:val="000B291D"/>
    <w:rsid w:val="000B4739"/>
    <w:rsid w:val="000B6926"/>
    <w:rsid w:val="000C20D5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75B6"/>
    <w:rsid w:val="00134030"/>
    <w:rsid w:val="00145D18"/>
    <w:rsid w:val="00162264"/>
    <w:rsid w:val="00172AFF"/>
    <w:rsid w:val="0017557A"/>
    <w:rsid w:val="00181C25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F4279"/>
    <w:rsid w:val="001F5753"/>
    <w:rsid w:val="001F6D48"/>
    <w:rsid w:val="00205892"/>
    <w:rsid w:val="00210771"/>
    <w:rsid w:val="00214CEC"/>
    <w:rsid w:val="00220D5B"/>
    <w:rsid w:val="00224778"/>
    <w:rsid w:val="00224CE0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4191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D1D51"/>
    <w:rsid w:val="002E15CF"/>
    <w:rsid w:val="002E2043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365A3"/>
    <w:rsid w:val="003409A6"/>
    <w:rsid w:val="00344CE4"/>
    <w:rsid w:val="00347FC5"/>
    <w:rsid w:val="00353CB3"/>
    <w:rsid w:val="00362359"/>
    <w:rsid w:val="00365892"/>
    <w:rsid w:val="00367101"/>
    <w:rsid w:val="003730D4"/>
    <w:rsid w:val="003A00B3"/>
    <w:rsid w:val="003A7302"/>
    <w:rsid w:val="003B1F6A"/>
    <w:rsid w:val="003C03F8"/>
    <w:rsid w:val="003C7959"/>
    <w:rsid w:val="003D4973"/>
    <w:rsid w:val="003E3DB5"/>
    <w:rsid w:val="003F139C"/>
    <w:rsid w:val="003F23B9"/>
    <w:rsid w:val="00404391"/>
    <w:rsid w:val="0040628E"/>
    <w:rsid w:val="00412825"/>
    <w:rsid w:val="0041298A"/>
    <w:rsid w:val="00413079"/>
    <w:rsid w:val="00413BFF"/>
    <w:rsid w:val="00426480"/>
    <w:rsid w:val="00433A5A"/>
    <w:rsid w:val="004458EF"/>
    <w:rsid w:val="00446961"/>
    <w:rsid w:val="004500F6"/>
    <w:rsid w:val="00461B95"/>
    <w:rsid w:val="004731CA"/>
    <w:rsid w:val="00477661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2C5B"/>
    <w:rsid w:val="004D40E0"/>
    <w:rsid w:val="004D444C"/>
    <w:rsid w:val="004D7A3B"/>
    <w:rsid w:val="004E6864"/>
    <w:rsid w:val="004F2582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19D6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37BB0"/>
    <w:rsid w:val="00641851"/>
    <w:rsid w:val="00643AA5"/>
    <w:rsid w:val="00644958"/>
    <w:rsid w:val="00650AB9"/>
    <w:rsid w:val="00650D35"/>
    <w:rsid w:val="00650F9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B1C0F"/>
    <w:rsid w:val="008E6C9E"/>
    <w:rsid w:val="008E70A7"/>
    <w:rsid w:val="008F09DF"/>
    <w:rsid w:val="008F3609"/>
    <w:rsid w:val="008F4DD2"/>
    <w:rsid w:val="00901A1E"/>
    <w:rsid w:val="00901E66"/>
    <w:rsid w:val="009042E5"/>
    <w:rsid w:val="0091787A"/>
    <w:rsid w:val="009338F6"/>
    <w:rsid w:val="009520E7"/>
    <w:rsid w:val="00952358"/>
    <w:rsid w:val="00953FB5"/>
    <w:rsid w:val="00954E4A"/>
    <w:rsid w:val="00966B5C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56A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95A"/>
    <w:rsid w:val="00A15279"/>
    <w:rsid w:val="00A15DFB"/>
    <w:rsid w:val="00A2174D"/>
    <w:rsid w:val="00A277D4"/>
    <w:rsid w:val="00A30533"/>
    <w:rsid w:val="00A3092E"/>
    <w:rsid w:val="00A328E5"/>
    <w:rsid w:val="00A467F4"/>
    <w:rsid w:val="00A56B8F"/>
    <w:rsid w:val="00A61168"/>
    <w:rsid w:val="00A613C0"/>
    <w:rsid w:val="00A6242C"/>
    <w:rsid w:val="00A67BD0"/>
    <w:rsid w:val="00A713CF"/>
    <w:rsid w:val="00A71B9B"/>
    <w:rsid w:val="00A73D28"/>
    <w:rsid w:val="00A77AA8"/>
    <w:rsid w:val="00A82273"/>
    <w:rsid w:val="00A93C23"/>
    <w:rsid w:val="00AB6CB8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A56EA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B20EC"/>
    <w:rsid w:val="00DD6E82"/>
    <w:rsid w:val="00DD7659"/>
    <w:rsid w:val="00DF15F1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6727E"/>
    <w:rsid w:val="00E75903"/>
    <w:rsid w:val="00E802CF"/>
    <w:rsid w:val="00E87E4B"/>
    <w:rsid w:val="00E9102C"/>
    <w:rsid w:val="00E91559"/>
    <w:rsid w:val="00E9290F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36CD"/>
    <w:rsid w:val="00F86503"/>
    <w:rsid w:val="00FA3294"/>
    <w:rsid w:val="00FA4201"/>
    <w:rsid w:val="00FA64AD"/>
    <w:rsid w:val="00FB09AD"/>
    <w:rsid w:val="00FB6E1B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92</Words>
  <Characters>529</Characters>
  <Application>Microsoft Office Word</Application>
  <DocSecurity>0</DocSecurity>
  <Lines>4</Lines>
  <Paragraphs>1</Paragraphs>
  <ScaleCrop>false</ScaleCrop>
  <Company>zooml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53</cp:revision>
  <dcterms:created xsi:type="dcterms:W3CDTF">2021-03-26T12:09:00Z</dcterms:created>
  <dcterms:modified xsi:type="dcterms:W3CDTF">2025-01-02T08:21:00Z</dcterms:modified>
</cp:coreProperties>
</file>